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B2706" w14:textId="2B6DFCFE" w:rsidR="00494CB1" w:rsidRDefault="00494CB1" w:rsidP="00494CB1">
      <w:r>
        <w:rPr>
          <w:rFonts w:hint="eastAsia"/>
        </w:rPr>
        <w:t>様式第３号</w:t>
      </w:r>
      <w:r w:rsidR="0090021F">
        <w:rPr>
          <w:rFonts w:hint="eastAsia"/>
        </w:rPr>
        <w:t>（第</w:t>
      </w:r>
      <w:r w:rsidR="00587923">
        <w:rPr>
          <w:rFonts w:hint="eastAsia"/>
        </w:rPr>
        <w:t>７条関係）</w:t>
      </w:r>
    </w:p>
    <w:p w14:paraId="2CD6631F" w14:textId="77777777" w:rsidR="008A2572" w:rsidRDefault="008A2572" w:rsidP="00494CB1"/>
    <w:p w14:paraId="5C9A6FB3" w14:textId="77777777" w:rsidR="008A2572" w:rsidRDefault="008A2572" w:rsidP="00494CB1"/>
    <w:p w14:paraId="6A10EE41" w14:textId="7FD07168" w:rsidR="008A2572" w:rsidRDefault="008A2572" w:rsidP="008A2572">
      <w:pPr>
        <w:jc w:val="right"/>
      </w:pPr>
      <w:r>
        <w:rPr>
          <w:rFonts w:hint="eastAsia"/>
        </w:rPr>
        <w:t>年　　月　　日</w:t>
      </w:r>
    </w:p>
    <w:p w14:paraId="7A9BAE38" w14:textId="41779BE5" w:rsidR="008A2572" w:rsidRDefault="008A2572" w:rsidP="00494CB1"/>
    <w:p w14:paraId="24A47C48" w14:textId="554092B3" w:rsidR="008A2572" w:rsidRDefault="008A2572" w:rsidP="00494CB1"/>
    <w:p w14:paraId="2948ADE0" w14:textId="6A4E35D6" w:rsidR="008A2572" w:rsidRDefault="008A2572" w:rsidP="008A2572">
      <w:pPr>
        <w:ind w:leftChars="100" w:left="220"/>
      </w:pPr>
      <w:r>
        <w:rPr>
          <w:rFonts w:hint="eastAsia"/>
        </w:rPr>
        <w:t>綾川町長　様</w:t>
      </w:r>
    </w:p>
    <w:p w14:paraId="5574380B" w14:textId="6696EE03" w:rsidR="008A2572" w:rsidRDefault="008A2572" w:rsidP="008A2572"/>
    <w:p w14:paraId="4735D822" w14:textId="77B17188" w:rsidR="008A2572" w:rsidRDefault="008A2572" w:rsidP="008A2572"/>
    <w:p w14:paraId="6D5D5ECC" w14:textId="7589FCC2" w:rsidR="008A2572" w:rsidRDefault="008A2572" w:rsidP="008A2572">
      <w:pPr>
        <w:ind w:leftChars="1800" w:left="3960"/>
      </w:pPr>
      <w:r>
        <w:rPr>
          <w:rFonts w:hint="eastAsia"/>
        </w:rPr>
        <w:t>申請者　住　　所</w:t>
      </w:r>
    </w:p>
    <w:p w14:paraId="5F04A2D5" w14:textId="00F5DDAF" w:rsidR="008A2572" w:rsidRDefault="008A2572" w:rsidP="008A2572">
      <w:pPr>
        <w:ind w:leftChars="2200" w:left="4840"/>
      </w:pPr>
      <w:r>
        <w:rPr>
          <w:rFonts w:hint="eastAsia"/>
        </w:rPr>
        <w:t>氏　　名　　　　　　　　　　　　　　　　印</w:t>
      </w:r>
    </w:p>
    <w:p w14:paraId="36599FE9" w14:textId="749784E9" w:rsidR="008A2572" w:rsidRDefault="008A2572" w:rsidP="008A2572">
      <w:pPr>
        <w:ind w:leftChars="2200" w:left="4840"/>
      </w:pPr>
      <w:r>
        <w:rPr>
          <w:rFonts w:hint="eastAsia"/>
        </w:rPr>
        <w:t>電話番号</w:t>
      </w:r>
    </w:p>
    <w:p w14:paraId="5D344A80" w14:textId="3A1B09BC" w:rsidR="008A2572" w:rsidRDefault="008A2572" w:rsidP="008A2572"/>
    <w:p w14:paraId="3A514717" w14:textId="5B21165E" w:rsidR="008A2572" w:rsidRDefault="008A2572" w:rsidP="008A2572"/>
    <w:p w14:paraId="2694C0C3" w14:textId="2AA22B08" w:rsidR="00494CB1" w:rsidRDefault="008A2572" w:rsidP="008A2572">
      <w:pPr>
        <w:jc w:val="center"/>
      </w:pPr>
      <w:r>
        <w:rPr>
          <w:rFonts w:hint="eastAsia"/>
        </w:rPr>
        <w:t>綾川町</w:t>
      </w:r>
      <w:r w:rsidR="00A03A9D">
        <w:rPr>
          <w:rFonts w:hint="eastAsia"/>
        </w:rPr>
        <w:t>電子マネー</w:t>
      </w:r>
      <w:r>
        <w:rPr>
          <w:rFonts w:hint="eastAsia"/>
        </w:rPr>
        <w:t>ＷＡＯＮ</w:t>
      </w:r>
      <w:r w:rsidR="00494CB1">
        <w:t>決済端末導入補助金請求書</w:t>
      </w:r>
    </w:p>
    <w:p w14:paraId="33B3B96E" w14:textId="07CE34C2" w:rsidR="00494CB1" w:rsidRDefault="00494CB1" w:rsidP="00494CB1"/>
    <w:p w14:paraId="10912916" w14:textId="77777777" w:rsidR="00494CB1" w:rsidRDefault="00494CB1" w:rsidP="00494CB1"/>
    <w:p w14:paraId="2BE1E392" w14:textId="6BBCEEEB" w:rsidR="00494CB1" w:rsidRDefault="00494CB1" w:rsidP="008A2572">
      <w:pPr>
        <w:ind w:firstLineChars="100" w:firstLine="220"/>
      </w:pPr>
      <w:r>
        <w:rPr>
          <w:rFonts w:hint="eastAsia"/>
        </w:rPr>
        <w:t>令和</w:t>
      </w:r>
      <w:r w:rsidR="008A2572">
        <w:rPr>
          <w:rFonts w:hint="eastAsia"/>
        </w:rPr>
        <w:t xml:space="preserve">　</w:t>
      </w:r>
      <w:r>
        <w:rPr>
          <w:rFonts w:hint="eastAsia"/>
        </w:rPr>
        <w:t>年</w:t>
      </w:r>
      <w:r w:rsidR="008A2572">
        <w:rPr>
          <w:rFonts w:hint="eastAsia"/>
        </w:rPr>
        <w:t xml:space="preserve">　</w:t>
      </w:r>
      <w:r>
        <w:rPr>
          <w:rFonts w:hint="eastAsia"/>
        </w:rPr>
        <w:t>月</w:t>
      </w:r>
      <w:r w:rsidR="008A2572">
        <w:rPr>
          <w:rFonts w:hint="eastAsia"/>
        </w:rPr>
        <w:t xml:space="preserve">　</w:t>
      </w:r>
      <w:r>
        <w:rPr>
          <w:rFonts w:hint="eastAsia"/>
        </w:rPr>
        <w:t>日付け</w:t>
      </w:r>
      <w:r w:rsidR="008A2572">
        <w:rPr>
          <w:rFonts w:hint="eastAsia"/>
        </w:rPr>
        <w:t xml:space="preserve">　</w:t>
      </w:r>
      <w:r w:rsidR="007E1248">
        <w:rPr>
          <w:rFonts w:hint="eastAsia"/>
        </w:rPr>
        <w:t xml:space="preserve">　　　</w:t>
      </w:r>
      <w:r>
        <w:rPr>
          <w:rFonts w:hint="eastAsia"/>
        </w:rPr>
        <w:t>第</w:t>
      </w:r>
      <w:r w:rsidR="007E1248">
        <w:rPr>
          <w:rFonts w:hint="eastAsia"/>
        </w:rPr>
        <w:t xml:space="preserve">　　</w:t>
      </w:r>
      <w:r w:rsidR="008A2572">
        <w:rPr>
          <w:rFonts w:hint="eastAsia"/>
        </w:rPr>
        <w:t xml:space="preserve">　</w:t>
      </w:r>
      <w:r>
        <w:rPr>
          <w:rFonts w:hint="eastAsia"/>
        </w:rPr>
        <w:t>号で交付決定のありました</w:t>
      </w:r>
      <w:r w:rsidR="008A2572">
        <w:rPr>
          <w:rFonts w:hint="eastAsia"/>
        </w:rPr>
        <w:t>綾川</w:t>
      </w:r>
      <w:r>
        <w:rPr>
          <w:rFonts w:hint="eastAsia"/>
        </w:rPr>
        <w:t>町</w:t>
      </w:r>
      <w:r w:rsidR="00A03A9D">
        <w:rPr>
          <w:rFonts w:hint="eastAsia"/>
        </w:rPr>
        <w:t>電子マネー</w:t>
      </w:r>
      <w:r w:rsidR="008A2572">
        <w:rPr>
          <w:rFonts w:hint="eastAsia"/>
        </w:rPr>
        <w:t>ＷＡＯＮ</w:t>
      </w:r>
      <w:r>
        <w:t>決済端末導入補助金について、下記のとおり請求します。</w:t>
      </w:r>
    </w:p>
    <w:p w14:paraId="13E422D2" w14:textId="2892FA00" w:rsidR="00494CB1" w:rsidRDefault="00494CB1" w:rsidP="00494CB1"/>
    <w:p w14:paraId="298DA360" w14:textId="77777777" w:rsidR="00F70678" w:rsidRPr="008A2572" w:rsidRDefault="00F70678" w:rsidP="00494CB1"/>
    <w:p w14:paraId="32189068" w14:textId="77777777" w:rsidR="00494CB1" w:rsidRDefault="00494CB1" w:rsidP="00E81915">
      <w:pPr>
        <w:jc w:val="center"/>
      </w:pPr>
      <w:r>
        <w:rPr>
          <w:rFonts w:hint="eastAsia"/>
        </w:rPr>
        <w:t>記</w:t>
      </w:r>
    </w:p>
    <w:p w14:paraId="7368AF82" w14:textId="77777777" w:rsidR="00494CB1" w:rsidRDefault="00494CB1" w:rsidP="00494CB1"/>
    <w:p w14:paraId="3E09754C" w14:textId="77777777" w:rsidR="00494CB1" w:rsidRDefault="00494CB1" w:rsidP="00494CB1"/>
    <w:p w14:paraId="0BE5B5FC" w14:textId="15BBFEED" w:rsidR="00494CB1" w:rsidRDefault="008A2572" w:rsidP="00C707A0">
      <w:pPr>
        <w:ind w:leftChars="100" w:left="220"/>
      </w:pPr>
      <w:r>
        <w:rPr>
          <w:rFonts w:hint="eastAsia"/>
        </w:rPr>
        <w:t>１</w:t>
      </w:r>
      <w:r w:rsidR="00494CB1">
        <w:rPr>
          <w:rFonts w:hint="eastAsia"/>
        </w:rPr>
        <w:t>．</w:t>
      </w:r>
      <w:r w:rsidR="00E81915">
        <w:rPr>
          <w:rFonts w:hint="eastAsia"/>
        </w:rPr>
        <w:t>交付請求額</w:t>
      </w:r>
      <w:r w:rsidR="00494CB1">
        <w:rPr>
          <w:rFonts w:hint="eastAsia"/>
        </w:rPr>
        <w:t xml:space="preserve">　　　　　　　</w:t>
      </w:r>
      <w:r w:rsidR="00C707A0">
        <w:rPr>
          <w:rFonts w:hint="eastAsia"/>
        </w:rPr>
        <w:t xml:space="preserve">　　　　　</w:t>
      </w:r>
      <w:r w:rsidR="00494CB1">
        <w:rPr>
          <w:rFonts w:hint="eastAsia"/>
        </w:rPr>
        <w:t xml:space="preserve">　　　円</w:t>
      </w:r>
    </w:p>
    <w:p w14:paraId="06834211" w14:textId="3E22E2C8" w:rsidR="00494CB1" w:rsidRDefault="00494CB1" w:rsidP="00494CB1"/>
    <w:p w14:paraId="5B62ED05" w14:textId="77777777" w:rsidR="00C707A0" w:rsidRDefault="00C707A0" w:rsidP="00494CB1"/>
    <w:p w14:paraId="748A3E85" w14:textId="6330F6AD" w:rsidR="00494CB1" w:rsidRDefault="008A2572" w:rsidP="00C707A0">
      <w:pPr>
        <w:ind w:leftChars="100" w:left="220"/>
      </w:pPr>
      <w:r>
        <w:rPr>
          <w:rFonts w:hint="eastAsia"/>
        </w:rPr>
        <w:t>２</w:t>
      </w:r>
      <w:r w:rsidR="00494CB1">
        <w:rPr>
          <w:rFonts w:hint="eastAsia"/>
        </w:rPr>
        <w:t>．</w:t>
      </w:r>
      <w:r>
        <w:rPr>
          <w:rFonts w:hint="eastAsia"/>
        </w:rPr>
        <w:t>補助金の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1200"/>
        <w:gridCol w:w="590"/>
        <w:gridCol w:w="591"/>
        <w:gridCol w:w="590"/>
        <w:gridCol w:w="286"/>
        <w:gridCol w:w="305"/>
        <w:gridCol w:w="590"/>
        <w:gridCol w:w="591"/>
        <w:gridCol w:w="590"/>
        <w:gridCol w:w="591"/>
        <w:gridCol w:w="591"/>
      </w:tblGrid>
      <w:tr w:rsidR="005370D9" w14:paraId="34BAED24" w14:textId="77777777" w:rsidTr="00C707A0">
        <w:trPr>
          <w:trHeight w:val="1033"/>
        </w:trPr>
        <w:tc>
          <w:tcPr>
            <w:tcW w:w="3114" w:type="dxa"/>
            <w:gridSpan w:val="3"/>
            <w:vAlign w:val="center"/>
          </w:tcPr>
          <w:p w14:paraId="48022AE6" w14:textId="2D78DDFA" w:rsidR="005370D9" w:rsidRDefault="005370D9" w:rsidP="00F80CCA">
            <w:pPr>
              <w:jc w:val="center"/>
            </w:pPr>
            <w:r w:rsidRPr="00F80CCA">
              <w:rPr>
                <w:rFonts w:hint="eastAsia"/>
                <w:spacing w:val="110"/>
                <w:kern w:val="0"/>
                <w:fitText w:val="1980" w:id="-693940992"/>
              </w:rPr>
              <w:t>金融機関</w:t>
            </w:r>
            <w:r w:rsidRPr="00F80CCA">
              <w:rPr>
                <w:rFonts w:hint="eastAsia"/>
                <w:kern w:val="0"/>
                <w:fitText w:val="1980" w:id="-693940992"/>
              </w:rPr>
              <w:t>名</w:t>
            </w:r>
          </w:p>
        </w:tc>
        <w:tc>
          <w:tcPr>
            <w:tcW w:w="3257" w:type="dxa"/>
            <w:gridSpan w:val="5"/>
            <w:vAlign w:val="center"/>
          </w:tcPr>
          <w:p w14:paraId="1CC9FC8C" w14:textId="34F9E6DC" w:rsidR="005370D9" w:rsidRDefault="00AA33DC" w:rsidP="00AA33DC">
            <w:pPr>
              <w:jc w:val="right"/>
            </w:pPr>
            <w:r>
              <w:rPr>
                <w:rFonts w:hint="eastAsia"/>
              </w:rPr>
              <w:t>銀　行</w:t>
            </w:r>
          </w:p>
          <w:p w14:paraId="5AF8254F" w14:textId="6E14F4A2" w:rsidR="00AA33DC" w:rsidRDefault="00AA33DC" w:rsidP="00AA33DC">
            <w:pPr>
              <w:jc w:val="right"/>
            </w:pPr>
            <w:r>
              <w:rPr>
                <w:rFonts w:hint="eastAsia"/>
              </w:rPr>
              <w:t>農　協</w:t>
            </w:r>
          </w:p>
          <w:p w14:paraId="16348D41" w14:textId="6C3FFE8A" w:rsidR="00AA33DC" w:rsidRDefault="00AA33DC" w:rsidP="00AA33DC">
            <w:pPr>
              <w:jc w:val="righ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258" w:type="dxa"/>
            <w:gridSpan w:val="6"/>
            <w:vAlign w:val="center"/>
          </w:tcPr>
          <w:p w14:paraId="0E388F9D" w14:textId="3A11415C" w:rsidR="005370D9" w:rsidRDefault="00AA33DC" w:rsidP="00AA33DC">
            <w:pPr>
              <w:jc w:val="right"/>
            </w:pPr>
            <w:r>
              <w:rPr>
                <w:rFonts w:hint="eastAsia"/>
              </w:rPr>
              <w:t>(支)店</w:t>
            </w:r>
          </w:p>
          <w:p w14:paraId="791BA5F7" w14:textId="70A58B04" w:rsidR="00AA33DC" w:rsidRDefault="00AA33DC" w:rsidP="00AA33DC">
            <w:pPr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C707A0" w14:paraId="55E6277C" w14:textId="4BB3323D" w:rsidTr="00C707A0">
        <w:trPr>
          <w:trHeight w:val="978"/>
        </w:trPr>
        <w:tc>
          <w:tcPr>
            <w:tcW w:w="1129" w:type="dxa"/>
            <w:vAlign w:val="center"/>
          </w:tcPr>
          <w:p w14:paraId="68A35A64" w14:textId="27F7CF3E" w:rsidR="00C707A0" w:rsidRDefault="00C707A0" w:rsidP="005370D9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993" w:type="dxa"/>
            <w:vAlign w:val="center"/>
          </w:tcPr>
          <w:p w14:paraId="45EC360C" w14:textId="77777777" w:rsidR="00C707A0" w:rsidRDefault="00C707A0" w:rsidP="005370D9">
            <w:pPr>
              <w:jc w:val="center"/>
            </w:pPr>
            <w:r>
              <w:rPr>
                <w:rFonts w:hint="eastAsia"/>
              </w:rPr>
              <w:t>当　座</w:t>
            </w:r>
          </w:p>
          <w:p w14:paraId="5DCFA9CF" w14:textId="731061DC" w:rsidR="00C707A0" w:rsidRDefault="00C707A0" w:rsidP="005370D9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92" w:type="dxa"/>
            <w:vAlign w:val="center"/>
          </w:tcPr>
          <w:p w14:paraId="1BF11FAB" w14:textId="77777777" w:rsidR="00C707A0" w:rsidRDefault="00C707A0" w:rsidP="005370D9">
            <w:pPr>
              <w:jc w:val="center"/>
            </w:pPr>
            <w:r>
              <w:rPr>
                <w:rFonts w:hint="eastAsia"/>
              </w:rPr>
              <w:t>普　通</w:t>
            </w:r>
          </w:p>
          <w:p w14:paraId="072D7B38" w14:textId="0F578E90" w:rsidR="00C707A0" w:rsidRDefault="00C707A0" w:rsidP="005370D9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00" w:type="dxa"/>
            <w:vAlign w:val="center"/>
          </w:tcPr>
          <w:p w14:paraId="02B2513B" w14:textId="16489428" w:rsidR="00C707A0" w:rsidRDefault="00C707A0" w:rsidP="005370D9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90" w:type="dxa"/>
            <w:tcBorders>
              <w:right w:val="dashed" w:sz="4" w:space="0" w:color="auto"/>
            </w:tcBorders>
            <w:vAlign w:val="center"/>
          </w:tcPr>
          <w:p w14:paraId="0DE2EE8C" w14:textId="3DE6A5F6" w:rsidR="00C707A0" w:rsidRDefault="00C707A0" w:rsidP="00C707A0">
            <w:pPr>
              <w:jc w:val="center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78F6A4" w14:textId="77777777" w:rsidR="00C707A0" w:rsidRDefault="00C707A0" w:rsidP="00C707A0">
            <w:pPr>
              <w:jc w:val="center"/>
            </w:pPr>
          </w:p>
        </w:tc>
        <w:tc>
          <w:tcPr>
            <w:tcW w:w="590" w:type="dxa"/>
            <w:tcBorders>
              <w:left w:val="dashed" w:sz="4" w:space="0" w:color="auto"/>
            </w:tcBorders>
            <w:vAlign w:val="center"/>
          </w:tcPr>
          <w:p w14:paraId="3394C3D0" w14:textId="77777777" w:rsidR="00C707A0" w:rsidRDefault="00C707A0" w:rsidP="00C707A0">
            <w:pPr>
              <w:jc w:val="center"/>
            </w:pPr>
          </w:p>
        </w:tc>
        <w:tc>
          <w:tcPr>
            <w:tcW w:w="591" w:type="dxa"/>
            <w:gridSpan w:val="2"/>
            <w:tcBorders>
              <w:right w:val="dashed" w:sz="4" w:space="0" w:color="auto"/>
            </w:tcBorders>
            <w:vAlign w:val="center"/>
          </w:tcPr>
          <w:p w14:paraId="340F9A9E" w14:textId="1765B31B" w:rsidR="00C707A0" w:rsidRDefault="00C707A0" w:rsidP="00C707A0">
            <w:pPr>
              <w:jc w:val="center"/>
            </w:pP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B5FEA6" w14:textId="77777777" w:rsidR="00C707A0" w:rsidRDefault="00C707A0" w:rsidP="00C707A0">
            <w:pPr>
              <w:jc w:val="center"/>
            </w:pPr>
          </w:p>
        </w:tc>
        <w:tc>
          <w:tcPr>
            <w:tcW w:w="591" w:type="dxa"/>
            <w:tcBorders>
              <w:left w:val="dashed" w:sz="4" w:space="0" w:color="auto"/>
            </w:tcBorders>
            <w:vAlign w:val="center"/>
          </w:tcPr>
          <w:p w14:paraId="3F00C582" w14:textId="77777777" w:rsidR="00C707A0" w:rsidRDefault="00C707A0" w:rsidP="00C707A0">
            <w:pPr>
              <w:jc w:val="center"/>
            </w:pPr>
          </w:p>
        </w:tc>
        <w:tc>
          <w:tcPr>
            <w:tcW w:w="590" w:type="dxa"/>
            <w:tcBorders>
              <w:right w:val="dashed" w:sz="4" w:space="0" w:color="auto"/>
            </w:tcBorders>
            <w:vAlign w:val="center"/>
          </w:tcPr>
          <w:p w14:paraId="6D595867" w14:textId="5085FB26" w:rsidR="00C707A0" w:rsidRDefault="00C707A0" w:rsidP="00C707A0">
            <w:pPr>
              <w:jc w:val="center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0528C2" w14:textId="77777777" w:rsidR="00C707A0" w:rsidRDefault="00C707A0" w:rsidP="00C707A0">
            <w:pPr>
              <w:jc w:val="center"/>
            </w:pPr>
          </w:p>
        </w:tc>
        <w:tc>
          <w:tcPr>
            <w:tcW w:w="591" w:type="dxa"/>
            <w:tcBorders>
              <w:left w:val="dashed" w:sz="4" w:space="0" w:color="auto"/>
            </w:tcBorders>
            <w:vAlign w:val="center"/>
          </w:tcPr>
          <w:p w14:paraId="349B1D5C" w14:textId="77777777" w:rsidR="00C707A0" w:rsidRDefault="00C707A0" w:rsidP="00C707A0">
            <w:pPr>
              <w:jc w:val="center"/>
            </w:pPr>
          </w:p>
        </w:tc>
      </w:tr>
      <w:tr w:rsidR="005370D9" w14:paraId="1EC4D4C2" w14:textId="77777777" w:rsidTr="005370D9">
        <w:trPr>
          <w:trHeight w:val="1558"/>
        </w:trPr>
        <w:tc>
          <w:tcPr>
            <w:tcW w:w="3114" w:type="dxa"/>
            <w:gridSpan w:val="3"/>
            <w:vAlign w:val="center"/>
          </w:tcPr>
          <w:p w14:paraId="16EEADBD" w14:textId="77777777" w:rsidR="005370D9" w:rsidRDefault="005370D9" w:rsidP="005370D9">
            <w:pPr>
              <w:jc w:val="center"/>
            </w:pPr>
            <w:r w:rsidRPr="00B05749">
              <w:rPr>
                <w:rFonts w:hint="eastAsia"/>
                <w:spacing w:val="66"/>
                <w:kern w:val="0"/>
                <w:fitText w:val="1980" w:id="-693940991"/>
              </w:rPr>
              <w:t>（フリガナ</w:t>
            </w:r>
            <w:r w:rsidRPr="00B05749">
              <w:rPr>
                <w:rFonts w:hint="eastAsia"/>
                <w:kern w:val="0"/>
                <w:fitText w:val="1980" w:id="-693940991"/>
              </w:rPr>
              <w:t>）</w:t>
            </w:r>
          </w:p>
          <w:p w14:paraId="15846A1B" w14:textId="4FE4E343" w:rsidR="005370D9" w:rsidRDefault="005370D9" w:rsidP="005370D9">
            <w:pPr>
              <w:jc w:val="center"/>
            </w:pPr>
            <w:r w:rsidRPr="00B05749">
              <w:rPr>
                <w:rFonts w:hint="eastAsia"/>
                <w:spacing w:val="110"/>
                <w:kern w:val="0"/>
                <w:fitText w:val="1980" w:id="-693940990"/>
              </w:rPr>
              <w:t>口座名義</w:t>
            </w:r>
            <w:r w:rsidRPr="00B05749">
              <w:rPr>
                <w:rFonts w:hint="eastAsia"/>
                <w:kern w:val="0"/>
                <w:fitText w:val="1980" w:id="-693940990"/>
              </w:rPr>
              <w:t>人</w:t>
            </w:r>
          </w:p>
        </w:tc>
        <w:tc>
          <w:tcPr>
            <w:tcW w:w="6515" w:type="dxa"/>
            <w:gridSpan w:val="11"/>
            <w:vAlign w:val="center"/>
          </w:tcPr>
          <w:p w14:paraId="2A83D666" w14:textId="77777777" w:rsidR="005370D9" w:rsidRDefault="005370D9" w:rsidP="005370D9">
            <w:pPr>
              <w:jc w:val="center"/>
            </w:pPr>
          </w:p>
        </w:tc>
      </w:tr>
    </w:tbl>
    <w:p w14:paraId="10BE4A60" w14:textId="77777777" w:rsidR="00494CB1" w:rsidRDefault="00494CB1" w:rsidP="00115107"/>
    <w:sectPr w:rsidR="00494CB1" w:rsidSect="00F70678">
      <w:pgSz w:w="11906" w:h="16838"/>
      <w:pgMar w:top="1135" w:right="1133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E2E1" w14:textId="77777777" w:rsidR="00C54102" w:rsidRDefault="00C54102" w:rsidP="00C54102">
      <w:r>
        <w:separator/>
      </w:r>
    </w:p>
  </w:endnote>
  <w:endnote w:type="continuationSeparator" w:id="0">
    <w:p w14:paraId="42805167" w14:textId="77777777" w:rsidR="00C54102" w:rsidRDefault="00C54102" w:rsidP="00C5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C4CA" w14:textId="77777777" w:rsidR="00C54102" w:rsidRDefault="00C54102" w:rsidP="00C54102">
      <w:r>
        <w:separator/>
      </w:r>
    </w:p>
  </w:footnote>
  <w:footnote w:type="continuationSeparator" w:id="0">
    <w:p w14:paraId="6966C220" w14:textId="77777777" w:rsidR="00C54102" w:rsidRDefault="00C54102" w:rsidP="00C54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CB1"/>
    <w:rsid w:val="000038DC"/>
    <w:rsid w:val="000152C0"/>
    <w:rsid w:val="0005180A"/>
    <w:rsid w:val="00072788"/>
    <w:rsid w:val="000A4289"/>
    <w:rsid w:val="000C5162"/>
    <w:rsid w:val="000D1CCA"/>
    <w:rsid w:val="00101623"/>
    <w:rsid w:val="00103F98"/>
    <w:rsid w:val="00115107"/>
    <w:rsid w:val="00194060"/>
    <w:rsid w:val="00196054"/>
    <w:rsid w:val="001B5141"/>
    <w:rsid w:val="001B7BA4"/>
    <w:rsid w:val="001E035A"/>
    <w:rsid w:val="001E4DA4"/>
    <w:rsid w:val="002052DF"/>
    <w:rsid w:val="00221DEF"/>
    <w:rsid w:val="00266D13"/>
    <w:rsid w:val="002B12B4"/>
    <w:rsid w:val="002D043D"/>
    <w:rsid w:val="002E132D"/>
    <w:rsid w:val="0034723D"/>
    <w:rsid w:val="003502C9"/>
    <w:rsid w:val="0035095B"/>
    <w:rsid w:val="003A386F"/>
    <w:rsid w:val="003C2546"/>
    <w:rsid w:val="003F5163"/>
    <w:rsid w:val="004430CE"/>
    <w:rsid w:val="004649FC"/>
    <w:rsid w:val="0047402C"/>
    <w:rsid w:val="00484142"/>
    <w:rsid w:val="00494CB1"/>
    <w:rsid w:val="004B30C1"/>
    <w:rsid w:val="004C47ED"/>
    <w:rsid w:val="004C49F6"/>
    <w:rsid w:val="004C773D"/>
    <w:rsid w:val="005370D9"/>
    <w:rsid w:val="00574664"/>
    <w:rsid w:val="00587923"/>
    <w:rsid w:val="005C5281"/>
    <w:rsid w:val="005F140A"/>
    <w:rsid w:val="00601E6B"/>
    <w:rsid w:val="00627D7B"/>
    <w:rsid w:val="006871A9"/>
    <w:rsid w:val="006C0DFC"/>
    <w:rsid w:val="006D73F7"/>
    <w:rsid w:val="007067B0"/>
    <w:rsid w:val="0074612A"/>
    <w:rsid w:val="0079450D"/>
    <w:rsid w:val="007B491A"/>
    <w:rsid w:val="007D7B80"/>
    <w:rsid w:val="007E1248"/>
    <w:rsid w:val="007E7639"/>
    <w:rsid w:val="007F26E8"/>
    <w:rsid w:val="0081748E"/>
    <w:rsid w:val="00852F35"/>
    <w:rsid w:val="008A2572"/>
    <w:rsid w:val="008D2623"/>
    <w:rsid w:val="0090021F"/>
    <w:rsid w:val="00901CB7"/>
    <w:rsid w:val="00965AC9"/>
    <w:rsid w:val="009949A9"/>
    <w:rsid w:val="009A3C64"/>
    <w:rsid w:val="009B512B"/>
    <w:rsid w:val="009D58FC"/>
    <w:rsid w:val="00A03A9D"/>
    <w:rsid w:val="00A12A66"/>
    <w:rsid w:val="00A2160C"/>
    <w:rsid w:val="00A60D4E"/>
    <w:rsid w:val="00A8501E"/>
    <w:rsid w:val="00AA33DC"/>
    <w:rsid w:val="00AE4EE6"/>
    <w:rsid w:val="00B013A6"/>
    <w:rsid w:val="00B05749"/>
    <w:rsid w:val="00B20322"/>
    <w:rsid w:val="00B23055"/>
    <w:rsid w:val="00B31CD1"/>
    <w:rsid w:val="00B7466B"/>
    <w:rsid w:val="00BA4821"/>
    <w:rsid w:val="00BC5ED3"/>
    <w:rsid w:val="00C0302F"/>
    <w:rsid w:val="00C1581A"/>
    <w:rsid w:val="00C235E5"/>
    <w:rsid w:val="00C37416"/>
    <w:rsid w:val="00C54102"/>
    <w:rsid w:val="00C62193"/>
    <w:rsid w:val="00C64DCD"/>
    <w:rsid w:val="00C707A0"/>
    <w:rsid w:val="00C9799D"/>
    <w:rsid w:val="00CA136B"/>
    <w:rsid w:val="00CB0157"/>
    <w:rsid w:val="00CD3AA7"/>
    <w:rsid w:val="00CD59B5"/>
    <w:rsid w:val="00CE1B5E"/>
    <w:rsid w:val="00D26245"/>
    <w:rsid w:val="00D43446"/>
    <w:rsid w:val="00D47893"/>
    <w:rsid w:val="00D804C2"/>
    <w:rsid w:val="00D840FE"/>
    <w:rsid w:val="00D90300"/>
    <w:rsid w:val="00DD52BF"/>
    <w:rsid w:val="00E03221"/>
    <w:rsid w:val="00E1095D"/>
    <w:rsid w:val="00E2100F"/>
    <w:rsid w:val="00E81915"/>
    <w:rsid w:val="00E95AC0"/>
    <w:rsid w:val="00EC6E23"/>
    <w:rsid w:val="00F20440"/>
    <w:rsid w:val="00F34DA7"/>
    <w:rsid w:val="00F634BA"/>
    <w:rsid w:val="00F70678"/>
    <w:rsid w:val="00F7717C"/>
    <w:rsid w:val="00F80CCA"/>
    <w:rsid w:val="00FA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816E97"/>
  <w15:chartTrackingRefBased/>
  <w15:docId w15:val="{CDB9EF41-2ED2-4DE4-AB35-B329BE25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2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4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102"/>
  </w:style>
  <w:style w:type="paragraph" w:styleId="a6">
    <w:name w:val="footer"/>
    <w:basedOn w:val="a"/>
    <w:link w:val="a7"/>
    <w:uiPriority w:val="99"/>
    <w:unhideWhenUsed/>
    <w:rsid w:val="00C54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F77C-21F8-4158-8E54-3560CCEF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wn Ayagawa Office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川町</dc:creator>
  <cp:keywords/>
  <dc:description/>
  <cp:lastModifiedBy>綾川町</cp:lastModifiedBy>
  <cp:revision>114</cp:revision>
  <dcterms:created xsi:type="dcterms:W3CDTF">2025-05-14T08:45:00Z</dcterms:created>
  <dcterms:modified xsi:type="dcterms:W3CDTF">2025-11-25T23:43:00Z</dcterms:modified>
</cp:coreProperties>
</file>